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BF90D" w14:textId="77777777" w:rsidR="00E37574" w:rsidRPr="00E37574" w:rsidRDefault="00E37574" w:rsidP="00E37574"/>
    <w:p w14:paraId="4D0948FA" w14:textId="2DB4B3D0" w:rsidR="00E37574" w:rsidRPr="007253F2" w:rsidRDefault="00E37574" w:rsidP="00E37574">
      <w:pPr>
        <w:rPr>
          <w:sz w:val="40"/>
          <w:szCs w:val="40"/>
        </w:rPr>
      </w:pPr>
    </w:p>
    <w:p w14:paraId="379A6CEF" w14:textId="2057F323" w:rsidR="007253F2" w:rsidRPr="007253F2" w:rsidRDefault="007253F2" w:rsidP="007253F2">
      <w:pPr>
        <w:jc w:val="center"/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3F2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e My </w:t>
      </w:r>
      <w:r w:rsidR="00046251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tual</w:t>
      </w:r>
      <w:r w:rsidRPr="007253F2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urse Worksheet</w:t>
      </w:r>
    </w:p>
    <w:p w14:paraId="3A51E192" w14:textId="77777777" w:rsidR="007253F2" w:rsidRPr="007253F2" w:rsidRDefault="007253F2" w:rsidP="007253F2">
      <w:pPr>
        <w:jc w:val="center"/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59E47C" w14:textId="752B05D3" w:rsidR="004E13E7" w:rsidRDefault="007253F2" w:rsidP="004E13E7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160" w:line="259" w:lineRule="auto"/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3F2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y am I taking this </w:t>
      </w:r>
      <w:r w:rsidR="00046251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tual</w:t>
      </w:r>
      <w:r w:rsidRPr="007253F2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urse? </w:t>
      </w:r>
    </w:p>
    <w:p w14:paraId="1776338F" w14:textId="77777777" w:rsidR="00E066E4" w:rsidRDefault="00E066E4" w:rsidP="00E066E4">
      <w:pPr>
        <w:pStyle w:val="ListParagraph"/>
        <w:pBdr>
          <w:bottom w:val="single" w:sz="12" w:space="1" w:color="auto"/>
        </w:pBdr>
        <w:spacing w:after="160" w:line="259" w:lineRule="auto"/>
        <w:ind w:left="1080"/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077CE" w14:textId="77777777" w:rsidR="00E066E4" w:rsidRPr="00E066E4" w:rsidRDefault="00E066E4" w:rsidP="00E066E4">
      <w:pPr>
        <w:pBdr>
          <w:bottom w:val="single" w:sz="12" w:space="1" w:color="auto"/>
        </w:pBdr>
        <w:spacing w:after="160" w:line="259" w:lineRule="auto"/>
        <w:ind w:left="720"/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240058" w14:textId="77777777" w:rsidR="00E066E4" w:rsidRDefault="00E066E4" w:rsidP="00E066E4">
      <w:pPr>
        <w:pStyle w:val="ListParagraph"/>
        <w:spacing w:after="160" w:line="259" w:lineRule="auto"/>
        <w:ind w:left="1080"/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EA4792" w14:textId="5B26D748" w:rsidR="004E13E7" w:rsidRPr="007253F2" w:rsidRDefault="009A32C8" w:rsidP="004E13E7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will I track</w:t>
      </w:r>
      <w:r w:rsidR="004E13E7" w:rsidRPr="007253F2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the discussion posts, assignments, reading,</w:t>
      </w:r>
      <w:r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zzes,</w:t>
      </w:r>
      <w:r w:rsidR="004E13E7" w:rsidRPr="007253F2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c.? ___________________________________________________________</w:t>
      </w:r>
      <w:r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</w:p>
    <w:p w14:paraId="2BD43F35" w14:textId="61BF1A2F" w:rsidR="007253F2" w:rsidRPr="007253F2" w:rsidRDefault="007253F2" w:rsidP="007253F2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3F2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days of the week and hours each day will I work on my </w:t>
      </w:r>
      <w:r w:rsidR="00282E2A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tual</w:t>
      </w:r>
      <w:r w:rsidRPr="007253F2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urse:</w:t>
      </w:r>
    </w:p>
    <w:p w14:paraId="0889B045" w14:textId="3C7E207A" w:rsidR="007253F2" w:rsidRPr="007253F2" w:rsidRDefault="007253F2" w:rsidP="007253F2">
      <w:pPr>
        <w:spacing w:after="160" w:line="259" w:lineRule="auto"/>
        <w:ind w:left="1080"/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3F2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</w:t>
      </w:r>
      <w:r w:rsidR="005B60C9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</w:p>
    <w:p w14:paraId="253BFCA4" w14:textId="77777777" w:rsidR="007253F2" w:rsidRPr="007253F2" w:rsidRDefault="007253F2" w:rsidP="007253F2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3F2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will I reach out and connect in this course?</w:t>
      </w:r>
    </w:p>
    <w:p w14:paraId="0957F48D" w14:textId="3667A44F" w:rsidR="007253F2" w:rsidRPr="007253F2" w:rsidRDefault="007253F2" w:rsidP="007253F2">
      <w:pPr>
        <w:spacing w:after="160" w:line="259" w:lineRule="auto"/>
        <w:ind w:left="1080"/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3F2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</w:t>
      </w:r>
      <w:r w:rsidR="005B60C9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</w:p>
    <w:p w14:paraId="5EF3B5FD" w14:textId="5CA552A5" w:rsidR="00E37574" w:rsidRPr="00E37574" w:rsidRDefault="00E37574" w:rsidP="00E37574">
      <w:pPr>
        <w:tabs>
          <w:tab w:val="left" w:pos="3796"/>
        </w:tabs>
      </w:pPr>
    </w:p>
    <w:sectPr w:rsidR="00E37574" w:rsidRPr="00E3757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5B918" w14:textId="77777777" w:rsidR="00907176" w:rsidRDefault="00907176" w:rsidP="009937D1">
      <w:r>
        <w:separator/>
      </w:r>
    </w:p>
  </w:endnote>
  <w:endnote w:type="continuationSeparator" w:id="0">
    <w:p w14:paraId="48A6E287" w14:textId="77777777" w:rsidR="00907176" w:rsidRDefault="00907176" w:rsidP="0099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5920" w14:textId="7F517F7E" w:rsidR="6D853184" w:rsidRDefault="157159D2" w:rsidP="6D853184">
    <w:pPr>
      <w:pStyle w:val="Footer"/>
    </w:pPr>
    <w:r>
      <w:rPr>
        <w:noProof/>
      </w:rPr>
      <w:drawing>
        <wp:inline distT="0" distB="0" distL="0" distR="0" wp14:anchorId="48D3AE7B" wp14:editId="560A232A">
          <wp:extent cx="5943600" cy="723900"/>
          <wp:effectExtent l="0" t="0" r="0" b="0"/>
          <wp:docPr id="1199008521" name="Picture 1199008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8EDE6" w14:textId="77777777" w:rsidR="00907176" w:rsidRDefault="00907176" w:rsidP="009937D1">
      <w:r>
        <w:separator/>
      </w:r>
    </w:p>
  </w:footnote>
  <w:footnote w:type="continuationSeparator" w:id="0">
    <w:p w14:paraId="25DF4ED3" w14:textId="77777777" w:rsidR="00907176" w:rsidRDefault="00907176" w:rsidP="0099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FB0B" w14:textId="70E2A608" w:rsidR="157159D2" w:rsidRDefault="00B945BA" w:rsidP="157159D2">
    <w:pPr>
      <w:pStyle w:val="Header"/>
    </w:pPr>
    <w:r>
      <w:rPr>
        <w:noProof/>
      </w:rPr>
      <w:drawing>
        <wp:inline distT="0" distB="0" distL="0" distR="0" wp14:anchorId="42088408" wp14:editId="5C76ACD6">
          <wp:extent cx="5943600" cy="688975"/>
          <wp:effectExtent l="0" t="0" r="0" b="0"/>
          <wp:docPr id="5220185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18514" name="Picture 5220185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4698B"/>
    <w:multiLevelType w:val="hybridMultilevel"/>
    <w:tmpl w:val="2AA67DFE"/>
    <w:lvl w:ilvl="0" w:tplc="A0ECE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91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D1"/>
    <w:rsid w:val="00046251"/>
    <w:rsid w:val="00236A5E"/>
    <w:rsid w:val="00282E2A"/>
    <w:rsid w:val="004D62D1"/>
    <w:rsid w:val="004E13E7"/>
    <w:rsid w:val="00515324"/>
    <w:rsid w:val="00553D57"/>
    <w:rsid w:val="005B60C9"/>
    <w:rsid w:val="0063283C"/>
    <w:rsid w:val="007253F2"/>
    <w:rsid w:val="00856CEC"/>
    <w:rsid w:val="00907176"/>
    <w:rsid w:val="009937D1"/>
    <w:rsid w:val="009A32C8"/>
    <w:rsid w:val="009B1895"/>
    <w:rsid w:val="00A3407C"/>
    <w:rsid w:val="00A36217"/>
    <w:rsid w:val="00A81E6F"/>
    <w:rsid w:val="00B945BA"/>
    <w:rsid w:val="00C207BC"/>
    <w:rsid w:val="00C47E48"/>
    <w:rsid w:val="00C72D51"/>
    <w:rsid w:val="00CC5067"/>
    <w:rsid w:val="00CE5E44"/>
    <w:rsid w:val="00E066E4"/>
    <w:rsid w:val="00E37574"/>
    <w:rsid w:val="00E54F87"/>
    <w:rsid w:val="00EC4BA8"/>
    <w:rsid w:val="00FF5CA3"/>
    <w:rsid w:val="063D3C56"/>
    <w:rsid w:val="157159D2"/>
    <w:rsid w:val="47E8507B"/>
    <w:rsid w:val="4BDCAC33"/>
    <w:rsid w:val="4F91CB45"/>
    <w:rsid w:val="4FC0A914"/>
    <w:rsid w:val="6CA945FD"/>
    <w:rsid w:val="6D853184"/>
    <w:rsid w:val="7CFB8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C8B71"/>
  <w15:chartTrackingRefBased/>
  <w15:docId w15:val="{E39C478E-AA24-3E40-95C5-4FFD023F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7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7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7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7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7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7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7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7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7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7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7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7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7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7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7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7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7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7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37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7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37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37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37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37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7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7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37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3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7D1"/>
  </w:style>
  <w:style w:type="paragraph" w:styleId="Footer">
    <w:name w:val="footer"/>
    <w:basedOn w:val="Normal"/>
    <w:link w:val="FooterChar"/>
    <w:uiPriority w:val="99"/>
    <w:unhideWhenUsed/>
    <w:rsid w:val="00993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7D1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CF6664A84764DAB8CCCFB523588DC" ma:contentTypeVersion="18" ma:contentTypeDescription="Create a new document." ma:contentTypeScope="" ma:versionID="e927a428a61a666f796f4631c5e67270">
  <xsd:schema xmlns:xsd="http://www.w3.org/2001/XMLSchema" xmlns:xs="http://www.w3.org/2001/XMLSchema" xmlns:p="http://schemas.microsoft.com/office/2006/metadata/properties" xmlns:ns2="cb03ec2c-7178-408a-a8d0-ff39054554d1" xmlns:ns3="8ea0de75-6518-4d3f-b5e2-6ac46d5c6dfa" xmlns:ns4="ac3b9fd6-5397-4331-80b5-7c5a2866cf32" targetNamespace="http://schemas.microsoft.com/office/2006/metadata/properties" ma:root="true" ma:fieldsID="e344a400c51aa31bca025defe855d3cd" ns2:_="" ns3:_="" ns4:_="">
    <xsd:import namespace="cb03ec2c-7178-408a-a8d0-ff39054554d1"/>
    <xsd:import namespace="8ea0de75-6518-4d3f-b5e2-6ac46d5c6dfa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3ec2c-7178-408a-a8d0-ff3905455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0de75-6518-4d3f-b5e2-6ac46d5c6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9728c0-67b5-4d72-800e-34f180e44de0}" ma:internalName="TaxCatchAll" ma:showField="CatchAllData" ma:web="8ea0de75-6518-4d3f-b5e2-6ac46d5c6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b9fd6-5397-4331-80b5-7c5a2866cf32" xsi:nil="true"/>
    <lcf76f155ced4ddcb4097134ff3c332f xmlns="cb03ec2c-7178-408a-a8d0-ff39054554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634A09-3B30-4848-B918-23124A2E2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3ec2c-7178-408a-a8d0-ff39054554d1"/>
    <ds:schemaRef ds:uri="8ea0de75-6518-4d3f-b5e2-6ac46d5c6dfa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8E7C2-52EA-4C77-9AE0-3CE70101C8B8}">
  <ds:schemaRefs>
    <ds:schemaRef ds:uri="http://schemas.microsoft.com/office/2006/metadata/properties"/>
    <ds:schemaRef ds:uri="http://schemas.microsoft.com/office/infopath/2007/PartnerControls"/>
    <ds:schemaRef ds:uri="ac3b9fd6-5397-4331-80b5-7c5a2866cf32"/>
    <ds:schemaRef ds:uri="cb03ec2c-7178-408a-a8d0-ff39054554d1"/>
  </ds:schemaRefs>
</ds:datastoreItem>
</file>

<file path=customXml/itemProps3.xml><?xml version="1.0" encoding="utf-8"?>
<ds:datastoreItem xmlns:ds="http://schemas.openxmlformats.org/officeDocument/2006/customXml" ds:itemID="{9B5C2AA3-E193-6C45-B2A2-A02BD8994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A248E-03B0-4FEE-ACDD-A9281AD134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hitehead</dc:creator>
  <cp:keywords/>
  <dc:description/>
  <cp:lastModifiedBy>Amy Beamer</cp:lastModifiedBy>
  <cp:revision>9</cp:revision>
  <dcterms:created xsi:type="dcterms:W3CDTF">2024-08-29T15:03:00Z</dcterms:created>
  <dcterms:modified xsi:type="dcterms:W3CDTF">2025-08-0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CF6664A84764DAB8CCCFB523588DC</vt:lpwstr>
  </property>
  <property fmtid="{D5CDD505-2E9C-101B-9397-08002B2CF9AE}" pid="3" name="MediaServiceImageTags">
    <vt:lpwstr/>
  </property>
</Properties>
</file>